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4EA2" w14:textId="2F43B77D" w:rsidR="007B64CB" w:rsidRPr="00445798" w:rsidRDefault="00AC1190">
      <w:pPr>
        <w:rPr>
          <w:rFonts w:asciiTheme="majorHAnsi" w:hAnsiTheme="majorHAnsi" w:cstheme="majorHAnsi"/>
          <w:sz w:val="19"/>
          <w:szCs w:val="19"/>
        </w:rPr>
      </w:pPr>
      <w:r w:rsidRPr="00445798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A3B33" wp14:editId="171E0A37">
                <wp:simplePos x="0" y="0"/>
                <wp:positionH relativeFrom="margin">
                  <wp:posOffset>-88265</wp:posOffset>
                </wp:positionH>
                <wp:positionV relativeFrom="paragraph">
                  <wp:posOffset>113969</wp:posOffset>
                </wp:positionV>
                <wp:extent cx="4974590" cy="47707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02AB1" w14:textId="77777777" w:rsidR="00AC1190" w:rsidRPr="00AC1190" w:rsidRDefault="0088181A" w:rsidP="00AC1190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00B1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B1EB"/>
                                <w:sz w:val="40"/>
                                <w:szCs w:val="40"/>
                              </w:rPr>
                              <w:t>Einladung zur Pressekonfer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3B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95pt;margin-top:8.95pt;width:391.7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" filled="f" stroked="f" strokeweight=".5pt">
                <v:textbox>
                  <w:txbxContent>
                    <w:p w14:paraId="0D802AB1" w14:textId="77777777" w:rsidR="00AC1190" w:rsidRPr="00AC1190" w:rsidRDefault="0088181A" w:rsidP="00AC1190">
                      <w:pPr>
                        <w:spacing w:after="0" w:line="240" w:lineRule="auto"/>
                        <w:rPr>
                          <w:rFonts w:ascii="Fira Sans" w:hAnsi="Fira Sans"/>
                          <w:color w:val="00B1EB"/>
                          <w:sz w:val="40"/>
                          <w:szCs w:val="40"/>
                        </w:rPr>
                      </w:pPr>
                      <w:r>
                        <w:rPr>
                          <w:rFonts w:ascii="Fira Sans" w:hAnsi="Fira Sans"/>
                          <w:color w:val="00B1EB"/>
                          <w:sz w:val="40"/>
                          <w:szCs w:val="40"/>
                        </w:rPr>
                        <w:t>Einladung zur Pressekonfere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E75" w:rsidRPr="00445798">
        <w:rPr>
          <w:sz w:val="19"/>
          <w:szCs w:val="19"/>
        </w:rPr>
        <w:t xml:space="preserve">                                                                                                                                          </w:t>
      </w:r>
      <w:r w:rsidR="00445798">
        <w:rPr>
          <w:sz w:val="19"/>
          <w:szCs w:val="19"/>
        </w:rPr>
        <w:tab/>
      </w:r>
      <w:r w:rsidR="00445798">
        <w:rPr>
          <w:sz w:val="19"/>
          <w:szCs w:val="19"/>
        </w:rPr>
        <w:tab/>
      </w:r>
      <w:r w:rsidR="0096551B">
        <w:rPr>
          <w:rFonts w:asciiTheme="majorHAnsi" w:hAnsiTheme="majorHAnsi" w:cstheme="majorHAnsi"/>
          <w:sz w:val="19"/>
          <w:szCs w:val="19"/>
        </w:rPr>
        <w:t>7</w:t>
      </w:r>
      <w:r w:rsidR="00445798" w:rsidRPr="00445798">
        <w:rPr>
          <w:rFonts w:asciiTheme="majorHAnsi" w:hAnsiTheme="majorHAnsi" w:cstheme="majorHAnsi"/>
          <w:sz w:val="19"/>
          <w:szCs w:val="19"/>
        </w:rPr>
        <w:t>. November 20</w:t>
      </w:r>
      <w:r w:rsidR="006D50AD">
        <w:rPr>
          <w:rFonts w:asciiTheme="majorHAnsi" w:hAnsiTheme="majorHAnsi" w:cstheme="majorHAnsi"/>
          <w:sz w:val="19"/>
          <w:szCs w:val="19"/>
        </w:rPr>
        <w:t>22</w:t>
      </w:r>
      <w:r w:rsidR="00443E75" w:rsidRPr="00445798">
        <w:rPr>
          <w:rFonts w:asciiTheme="majorHAnsi" w:hAnsiTheme="majorHAnsi" w:cstheme="majorHAnsi"/>
          <w:sz w:val="19"/>
          <w:szCs w:val="19"/>
        </w:rPr>
        <w:t xml:space="preserve">                                                                                           </w:t>
      </w:r>
    </w:p>
    <w:p w14:paraId="03658634" w14:textId="36CDF52F" w:rsidR="006929CE" w:rsidRDefault="0087011A" w:rsidP="00BA5B51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7AAF07" wp14:editId="74CCADC8">
                <wp:simplePos x="0" y="0"/>
                <wp:positionH relativeFrom="margin">
                  <wp:posOffset>-49819</wp:posOffset>
                </wp:positionH>
                <wp:positionV relativeFrom="paragraph">
                  <wp:posOffset>1395557</wp:posOffset>
                </wp:positionV>
                <wp:extent cx="5015230" cy="5803900"/>
                <wp:effectExtent l="0" t="0" r="127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580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D9BF" w14:textId="77777777" w:rsidR="006D50AD" w:rsidRDefault="006D50AD" w:rsidP="00567A0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B54FCD" w14:textId="77777777" w:rsidR="00567A0A" w:rsidRPr="00356A21" w:rsidRDefault="00567A0A" w:rsidP="00567A0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  <w:t>Sehr geehrte Damen und Herren,</w:t>
                            </w:r>
                          </w:p>
                          <w:p w14:paraId="6B9A0A10" w14:textId="77777777" w:rsidR="00EE24E4" w:rsidRDefault="00567A0A" w:rsidP="00EE24E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  <w:t xml:space="preserve">die Gesellschaft Deutscher Krankenhaustag lädt Sie auch in diesem Jahr wieder zur Eröffnungspressekonferenz des Deutschen Krankenhaustages ein. </w:t>
                            </w:r>
                            <w:r w:rsidR="00F60262"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  <w:t>Nach fast einem Jahr Ampel-Koalition ziehen die Krankenhäuser eine erste Zwischenbilanz. Was ist bislang geschehen? Was steht angesichts von Inflation, Krieg und Klimakrise in der Gesundheitspolitik der kommenden Jahr</w:t>
                            </w:r>
                            <w:r w:rsidR="009F2D0D"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  <w:t>e</w:t>
                            </w:r>
                            <w:r w:rsidR="00F60262"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  <w:t xml:space="preserve"> an?</w:t>
                            </w:r>
                          </w:p>
                          <w:p w14:paraId="78ACE7E9" w14:textId="19BC65CC" w:rsidR="008F7F33" w:rsidRPr="00EE24E4" w:rsidRDefault="008F7F33" w:rsidP="00EE24E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29CE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Sie können die </w:t>
                            </w:r>
                            <w:r w:rsidRPr="006929CE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Eröffnungspressekonferenz</w:t>
                            </w:r>
                            <w:r w:rsidRPr="006929CE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sowohl vor Ort als auch per Livestream</w:t>
                            </w:r>
                            <w: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929CE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verfolgen:</w:t>
                            </w:r>
                            <w: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8" w:history="1">
                              <w:r w:rsidRPr="006929CE">
                                <w:rPr>
                                  <w:rStyle w:val="Hyperlink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http://www.deutscher-krankenhaustag.de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CA5CADE" w14:textId="77777777" w:rsidR="00E95342" w:rsidRDefault="00E95342" w:rsidP="00567A0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E5A6FF" w14:textId="77777777" w:rsidR="00567A0A" w:rsidRPr="00356A21" w:rsidRDefault="00567A0A" w:rsidP="00567A0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color w:val="000000"/>
                                <w:sz w:val="19"/>
                                <w:szCs w:val="19"/>
                              </w:rPr>
                              <w:t xml:space="preserve">Die Pressekonferenz findet statt am: </w:t>
                            </w:r>
                          </w:p>
                          <w:p w14:paraId="33442CCD" w14:textId="625C91D8" w:rsidR="00567A0A" w:rsidRPr="00356A21" w:rsidRDefault="00567A0A" w:rsidP="00AF0CC8">
                            <w:pPr>
                              <w:pStyle w:val="EinfAbs"/>
                              <w:spacing w:line="200" w:lineRule="atLeast"/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Montag, 1</w:t>
                            </w:r>
                            <w:r w:rsidR="00553420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4</w:t>
                            </w:r>
                            <w:r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. November 20</w:t>
                            </w:r>
                            <w:r w:rsidR="006D50AD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22</w:t>
                            </w:r>
                            <w:r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, 10.30 Uhr,</w:t>
                            </w:r>
                          </w:p>
                          <w:p w14:paraId="597775BC" w14:textId="121CAD3B" w:rsidR="00567A0A" w:rsidRPr="00356A21" w:rsidRDefault="00AF0CC8" w:rsidP="00E95342">
                            <w:pPr>
                              <w:pStyle w:val="EinfAbs"/>
                              <w:spacing w:line="200" w:lineRule="atLeast"/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 xml:space="preserve">im </w:t>
                            </w:r>
                            <w:r w:rsidR="00567A0A"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GDK-Pressetreff, Messegelände Düsseldorf</w:t>
                            </w:r>
                          </w:p>
                          <w:p w14:paraId="56EC8F27" w14:textId="7F277110" w:rsidR="00567A0A" w:rsidRPr="00356A21" w:rsidRDefault="00567A0A" w:rsidP="00E95342">
                            <w:pPr>
                              <w:pStyle w:val="EinfAbs"/>
                              <w:spacing w:line="200" w:lineRule="atLeast"/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Eingang Congress-Centrum-Ost (CCD-Ost)</w:t>
                            </w:r>
                            <w:r w:rsidR="001F1FDA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, Raum L/M/R</w:t>
                            </w:r>
                            <w:r w:rsidR="008441B5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 xml:space="preserve"> (1. Etage)</w:t>
                            </w:r>
                          </w:p>
                          <w:p w14:paraId="4C3CAD8C" w14:textId="0F647926" w:rsidR="00567A0A" w:rsidRDefault="00567A0A" w:rsidP="00E95342">
                            <w:pPr>
                              <w:pStyle w:val="EinfAbs"/>
                              <w:spacing w:after="80" w:line="200" w:lineRule="atLeast"/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Stockumer Kirchstraße 61, 40474 Düsseldorf</w:t>
                            </w:r>
                            <w:r w:rsidRPr="00356A21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C8859C2" w14:textId="77777777" w:rsidR="00E95342" w:rsidRPr="00356A21" w:rsidRDefault="00E95342" w:rsidP="00E95342">
                            <w:pPr>
                              <w:pStyle w:val="EinfAbs"/>
                              <w:spacing w:after="80" w:line="200" w:lineRule="atLeast"/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</w:p>
                          <w:p w14:paraId="4EDAC0A8" w14:textId="77777777" w:rsidR="00567A0A" w:rsidRDefault="00567A0A" w:rsidP="00567A0A">
                            <w:pPr>
                              <w:pStyle w:val="EinfAbs"/>
                              <w:spacing w:line="264" w:lineRule="auto"/>
                              <w:ind w:left="-142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Als Gesprächspartner stehen Ihnen folgende Teilnehmer zur Verfügung:</w:t>
                            </w:r>
                          </w:p>
                          <w:p w14:paraId="391DBCFB" w14:textId="77777777" w:rsidR="00567A0A" w:rsidRDefault="00567A0A" w:rsidP="00567A0A">
                            <w:pPr>
                              <w:pStyle w:val="EinfAbs"/>
                              <w:spacing w:line="264" w:lineRule="auto"/>
                              <w:ind w:left="-142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</w:p>
                          <w:p w14:paraId="44E7BBC1" w14:textId="77777777" w:rsidR="006D50AD" w:rsidRDefault="006D50AD" w:rsidP="006D50AD">
                            <w:pPr>
                              <w:pStyle w:val="EinfAbs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Dr. Josef Düllings</w:t>
                            </w:r>
                            <w:r w:rsidRPr="00356A21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, Präsident des Verbandes der Krankenhausdirektoren Deutschlands (VKD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, Kongresspräsident des 45. Deutschen Krankenhaustages</w:t>
                            </w:r>
                          </w:p>
                          <w:p w14:paraId="6F4B3440" w14:textId="77777777" w:rsidR="00960A4F" w:rsidRDefault="006D50AD" w:rsidP="0092673D">
                            <w:pPr>
                              <w:pStyle w:val="EinfAbs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A33AF6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Dr. Sabine Berninger</w:t>
                            </w:r>
                            <w:r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25667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Vorsitzende </w:t>
                            </w:r>
                            <w:r w:rsidR="00D90478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des</w:t>
                            </w:r>
                            <w:r w:rsidR="00524C75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563F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Deutschen </w:t>
                            </w:r>
                            <w:r w:rsidR="0055261D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Berufsverbands für Pflegeberufe</w:t>
                            </w:r>
                            <w:r w:rsidR="00D90478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843D4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="00D90478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DBfK</w:t>
                            </w:r>
                            <w:proofErr w:type="spellEnd"/>
                            <w:r w:rsidR="001843D4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) Südost und Mitglied im </w:t>
                            </w:r>
                            <w:proofErr w:type="spellStart"/>
                            <w:r w:rsidR="001843D4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DBfK</w:t>
                            </w:r>
                            <w:proofErr w:type="spellEnd"/>
                            <w:r w:rsidR="001843D4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Bundesverband,</w:t>
                            </w:r>
                            <w:r w:rsidR="00D90478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Pflegedirektorin </w:t>
                            </w:r>
                            <w:r w:rsidR="00067A07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K</w:t>
                            </w:r>
                            <w:r w:rsidR="00DC0232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JF-Klinik </w:t>
                            </w:r>
                            <w:proofErr w:type="spellStart"/>
                            <w:r w:rsidR="00DC0232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Josefinum</w:t>
                            </w:r>
                            <w:proofErr w:type="spellEnd"/>
                          </w:p>
                          <w:p w14:paraId="6193FB30" w14:textId="7E4CD868" w:rsidR="00567A0A" w:rsidRPr="00A33AF6" w:rsidRDefault="00567A0A" w:rsidP="0092673D">
                            <w:pPr>
                              <w:pStyle w:val="EinfAbs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A33AF6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Dr. Michael A. Weber</w:t>
                            </w:r>
                            <w:r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, Präsident des Verbandes </w:t>
                            </w:r>
                            <w:r w:rsidR="009A7860"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leitender Krankenhausärztinnen und -ärzte</w:t>
                            </w:r>
                            <w:r w:rsidR="00960A4F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33AF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(VLK) </w:t>
                            </w:r>
                          </w:p>
                          <w:p w14:paraId="0518570E" w14:textId="77777777" w:rsidR="00567A0A" w:rsidRPr="00356A21" w:rsidRDefault="00567A0A" w:rsidP="00567A0A">
                            <w:pPr>
                              <w:pStyle w:val="EinfAbs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Dr. Gerald Gaß</w:t>
                            </w:r>
                            <w:r w:rsidRPr="00356A21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D50AD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Vorstandsvorsitzender</w:t>
                            </w:r>
                            <w:r w:rsidRPr="00356A21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der Deutschen Krankenhausgesellschaft (DKG)</w:t>
                            </w:r>
                          </w:p>
                          <w:p w14:paraId="11D055CF" w14:textId="77777777" w:rsidR="00567A0A" w:rsidRPr="00356A21" w:rsidRDefault="00567A0A" w:rsidP="00567A0A">
                            <w:pPr>
                              <w:pStyle w:val="EinfAbs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356A21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Joachim Odenbach</w:t>
                            </w:r>
                            <w:r w:rsidRPr="00356A21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, Pressesprecher der Gesellschaft Deutscher Krankenhaustag (GDK)</w:t>
                            </w:r>
                          </w:p>
                          <w:p w14:paraId="5D39322C" w14:textId="77777777" w:rsidR="008C4646" w:rsidRPr="00040F2D" w:rsidRDefault="008C4646" w:rsidP="00567A0A">
                            <w:pPr>
                              <w:pStyle w:val="EinfAbs"/>
                              <w:spacing w:line="264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</w:p>
                          <w:p w14:paraId="0E31815D" w14:textId="3F35ED04" w:rsidR="0088181A" w:rsidRDefault="0088181A" w:rsidP="006929CE">
                            <w:pPr>
                              <w:pStyle w:val="EinfAbs"/>
                              <w:spacing w:line="264" w:lineRule="auto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</w:p>
                          <w:p w14:paraId="4B089887" w14:textId="77777777" w:rsidR="008F7F33" w:rsidRDefault="008F7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AF07" id="_x0000_s1027" type="#_x0000_t202" style="position:absolute;left:0;text-align:left;margin-left:-3.9pt;margin-top:109.9pt;width:394.9pt;height:4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YJAIAACQEAAAOAAAAZHJzL2Uyb0RvYy54bWysU9uO2yAQfa/Uf0C8N3a8STex4qy22aaq&#10;tL1Iu/0AjHGMCgwFEjv9+h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" stroked="f">
                <v:textbox>
                  <w:txbxContent>
                    <w:p w14:paraId="5BB3D9BF" w14:textId="77777777" w:rsidR="006D50AD" w:rsidRDefault="006D50AD" w:rsidP="00567A0A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</w:pPr>
                    </w:p>
                    <w:p w14:paraId="1DB54FCD" w14:textId="77777777" w:rsidR="00567A0A" w:rsidRPr="00356A21" w:rsidRDefault="00567A0A" w:rsidP="00567A0A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  <w:t>Sehr geehrte Damen und Herren,</w:t>
                      </w:r>
                    </w:p>
                    <w:p w14:paraId="6B9A0A10" w14:textId="77777777" w:rsidR="00EE24E4" w:rsidRDefault="00567A0A" w:rsidP="00EE24E4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  <w:t xml:space="preserve">die Gesellschaft Deutscher Krankenhaustag lädt Sie auch in diesem Jahr wieder zur Eröffnungspressekonferenz des Deutschen Krankenhaustages ein. </w:t>
                      </w:r>
                      <w:r w:rsidR="00F60262"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  <w:t>Nach fast einem Jahr Ampel-Koalition ziehen die Krankenhäuser eine erste Zwischenbilanz. Was ist bislang geschehen? Was steht angesichts von Inflation, Krieg und Klimakrise in der Gesundheitspolitik der kommenden Jahr</w:t>
                      </w:r>
                      <w:r w:rsidR="009F2D0D"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  <w:t>e</w:t>
                      </w:r>
                      <w:r w:rsidR="00F60262"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  <w:t xml:space="preserve"> an?</w:t>
                      </w:r>
                    </w:p>
                    <w:p w14:paraId="78ACE7E9" w14:textId="19BC65CC" w:rsidR="008F7F33" w:rsidRPr="00EE24E4" w:rsidRDefault="008F7F33" w:rsidP="00EE24E4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</w:pPr>
                      <w:r w:rsidRPr="006929CE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Sie können die </w:t>
                      </w:r>
                      <w:r w:rsidRPr="006929CE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Eröffnungspressekonferenz</w:t>
                      </w:r>
                      <w:r w:rsidRPr="006929CE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sowohl vor Ort als auch per Livestream</w:t>
                      </w:r>
                      <w: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Pr="006929CE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verfolgen:</w:t>
                      </w:r>
                      <w: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hyperlink r:id="rId9" w:history="1">
                        <w:r w:rsidRPr="006929CE">
                          <w:rPr>
                            <w:rStyle w:val="Hyperlink"/>
                            <w:rFonts w:asciiTheme="majorHAnsi" w:hAnsiTheme="majorHAnsi" w:cstheme="majorHAnsi"/>
                            <w:sz w:val="19"/>
                            <w:szCs w:val="19"/>
                          </w:rPr>
                          <w:t>http://www.deutscher-krankenhaustag.de</w:t>
                        </w:r>
                      </w:hyperlink>
                      <w: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CA5CADE" w14:textId="77777777" w:rsidR="00E95342" w:rsidRDefault="00E95342" w:rsidP="00567A0A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</w:pPr>
                    </w:p>
                    <w:p w14:paraId="06E5A6FF" w14:textId="77777777" w:rsidR="00567A0A" w:rsidRPr="00356A21" w:rsidRDefault="00567A0A" w:rsidP="00567A0A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color w:val="000000"/>
                          <w:sz w:val="19"/>
                          <w:szCs w:val="19"/>
                        </w:rPr>
                        <w:t xml:space="preserve">Die Pressekonferenz findet statt am: </w:t>
                      </w:r>
                    </w:p>
                    <w:p w14:paraId="33442CCD" w14:textId="625C91D8" w:rsidR="00567A0A" w:rsidRPr="00356A21" w:rsidRDefault="00567A0A" w:rsidP="00AF0CC8">
                      <w:pPr>
                        <w:pStyle w:val="EinfAbs"/>
                        <w:spacing w:line="200" w:lineRule="atLeast"/>
                        <w:ind w:left="-113"/>
                        <w:jc w:val="center"/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Montag, 1</w:t>
                      </w:r>
                      <w:r w:rsidR="00553420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4</w:t>
                      </w:r>
                      <w:r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. November 20</w:t>
                      </w:r>
                      <w:r w:rsidR="006D50AD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22</w:t>
                      </w:r>
                      <w:r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, 10.30 Uhr,</w:t>
                      </w:r>
                    </w:p>
                    <w:p w14:paraId="597775BC" w14:textId="121CAD3B" w:rsidR="00567A0A" w:rsidRPr="00356A21" w:rsidRDefault="00AF0CC8" w:rsidP="00E95342">
                      <w:pPr>
                        <w:pStyle w:val="EinfAbs"/>
                        <w:spacing w:line="200" w:lineRule="atLeast"/>
                        <w:ind w:left="-113"/>
                        <w:jc w:val="center"/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 xml:space="preserve">im </w:t>
                      </w:r>
                      <w:r w:rsidR="00567A0A"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GDK-Pressetreff, Messegelände Düsseldorf</w:t>
                      </w:r>
                    </w:p>
                    <w:p w14:paraId="56EC8F27" w14:textId="7F277110" w:rsidR="00567A0A" w:rsidRPr="00356A21" w:rsidRDefault="00567A0A" w:rsidP="00E95342">
                      <w:pPr>
                        <w:pStyle w:val="EinfAbs"/>
                        <w:spacing w:line="200" w:lineRule="atLeast"/>
                        <w:ind w:left="-113"/>
                        <w:jc w:val="center"/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Eingang Congress-Centrum-Ost (CCD-Ost)</w:t>
                      </w:r>
                      <w:r w:rsidR="001F1FDA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, Raum L/M/R</w:t>
                      </w:r>
                      <w:r w:rsidR="008441B5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 xml:space="preserve"> (1. Etage)</w:t>
                      </w:r>
                    </w:p>
                    <w:p w14:paraId="4C3CAD8C" w14:textId="0F647926" w:rsidR="00567A0A" w:rsidRDefault="00567A0A" w:rsidP="00E95342">
                      <w:pPr>
                        <w:pStyle w:val="EinfAbs"/>
                        <w:spacing w:after="80" w:line="200" w:lineRule="atLeast"/>
                        <w:ind w:left="-113"/>
                        <w:jc w:val="center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Stockumer Kirchstraße 61, 40474 Düsseldorf</w:t>
                      </w:r>
                      <w:r w:rsidRPr="00356A21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.</w:t>
                      </w:r>
                    </w:p>
                    <w:p w14:paraId="1C8859C2" w14:textId="77777777" w:rsidR="00E95342" w:rsidRPr="00356A21" w:rsidRDefault="00E95342" w:rsidP="00E95342">
                      <w:pPr>
                        <w:pStyle w:val="EinfAbs"/>
                        <w:spacing w:after="80" w:line="200" w:lineRule="atLeast"/>
                        <w:ind w:left="-113"/>
                        <w:jc w:val="center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</w:p>
                    <w:p w14:paraId="4EDAC0A8" w14:textId="77777777" w:rsidR="00567A0A" w:rsidRDefault="00567A0A" w:rsidP="00567A0A">
                      <w:pPr>
                        <w:pStyle w:val="EinfAbs"/>
                        <w:spacing w:line="264" w:lineRule="auto"/>
                        <w:ind w:left="-142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Als Gesprächspartner stehen Ihnen folgende Teilnehmer zur Verfügung:</w:t>
                      </w:r>
                    </w:p>
                    <w:p w14:paraId="391DBCFB" w14:textId="77777777" w:rsidR="00567A0A" w:rsidRDefault="00567A0A" w:rsidP="00567A0A">
                      <w:pPr>
                        <w:pStyle w:val="EinfAbs"/>
                        <w:spacing w:line="264" w:lineRule="auto"/>
                        <w:ind w:left="-142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</w:p>
                    <w:p w14:paraId="44E7BBC1" w14:textId="77777777" w:rsidR="006D50AD" w:rsidRDefault="006D50AD" w:rsidP="006D50AD">
                      <w:pPr>
                        <w:pStyle w:val="EinfAbs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Dr. Josef Düllings</w:t>
                      </w:r>
                      <w:r w:rsidRPr="00356A21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, Präsident des Verbandes der Krankenhausdirektoren Deutschlands (VKD)</w:t>
                      </w:r>
                      <w:r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, Kongresspräsident des 45. Deutschen Krankenhaustages</w:t>
                      </w:r>
                    </w:p>
                    <w:p w14:paraId="6F4B3440" w14:textId="77777777" w:rsidR="00960A4F" w:rsidRDefault="006D50AD" w:rsidP="0092673D">
                      <w:pPr>
                        <w:pStyle w:val="EinfAbs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A33AF6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Dr. Sabine Berninger</w:t>
                      </w:r>
                      <w:r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, </w:t>
                      </w:r>
                      <w:r w:rsidR="00425667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Vorsitzende </w:t>
                      </w:r>
                      <w:r w:rsidR="00D90478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des</w:t>
                      </w:r>
                      <w:r w:rsidR="00524C75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FE563F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Deutschen </w:t>
                      </w:r>
                      <w:r w:rsidR="0055261D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Berufsverbands für Pflegeberufe</w:t>
                      </w:r>
                      <w:r w:rsidR="00D90478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1843D4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="00D90478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DBfK</w:t>
                      </w:r>
                      <w:proofErr w:type="spellEnd"/>
                      <w:r w:rsidR="001843D4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) Südost und Mitglied im </w:t>
                      </w:r>
                      <w:proofErr w:type="spellStart"/>
                      <w:r w:rsidR="001843D4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DBfK</w:t>
                      </w:r>
                      <w:proofErr w:type="spellEnd"/>
                      <w:r w:rsidR="001843D4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Bundesverband,</w:t>
                      </w:r>
                      <w:r w:rsidR="00D90478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Pflegedirektorin </w:t>
                      </w:r>
                      <w:r w:rsidR="00067A07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K</w:t>
                      </w:r>
                      <w:r w:rsidR="00DC0232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JF-Klinik </w:t>
                      </w:r>
                      <w:proofErr w:type="spellStart"/>
                      <w:r w:rsidR="00DC0232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Josefinum</w:t>
                      </w:r>
                      <w:proofErr w:type="spellEnd"/>
                    </w:p>
                    <w:p w14:paraId="6193FB30" w14:textId="7E4CD868" w:rsidR="00567A0A" w:rsidRPr="00A33AF6" w:rsidRDefault="00567A0A" w:rsidP="0092673D">
                      <w:pPr>
                        <w:pStyle w:val="EinfAbs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A33AF6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Dr. Michael A. Weber</w:t>
                      </w:r>
                      <w:r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, Präsident des Verbandes </w:t>
                      </w:r>
                      <w:r w:rsidR="009A7860"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leitender Krankenhausärztinnen und -ärzte</w:t>
                      </w:r>
                      <w:r w:rsidR="00960A4F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Pr="00A33AF6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(VLK) </w:t>
                      </w:r>
                    </w:p>
                    <w:p w14:paraId="0518570E" w14:textId="77777777" w:rsidR="00567A0A" w:rsidRPr="00356A21" w:rsidRDefault="00567A0A" w:rsidP="00567A0A">
                      <w:pPr>
                        <w:pStyle w:val="EinfAbs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Dr. Gerald Gaß</w:t>
                      </w:r>
                      <w:r w:rsidRPr="00356A21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, </w:t>
                      </w:r>
                      <w:r w:rsidR="006D50AD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Vorstandsvorsitzender</w:t>
                      </w:r>
                      <w:r w:rsidRPr="00356A21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der Deutschen Krankenhausgesellschaft (DKG)</w:t>
                      </w:r>
                    </w:p>
                    <w:p w14:paraId="11D055CF" w14:textId="77777777" w:rsidR="00567A0A" w:rsidRPr="00356A21" w:rsidRDefault="00567A0A" w:rsidP="00567A0A">
                      <w:pPr>
                        <w:pStyle w:val="EinfAbs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356A21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Joachim Odenbach</w:t>
                      </w:r>
                      <w:r w:rsidRPr="00356A21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, Pressesprecher der Gesellschaft Deutscher Krankenhaustag (GDK)</w:t>
                      </w:r>
                    </w:p>
                    <w:p w14:paraId="5D39322C" w14:textId="77777777" w:rsidR="008C4646" w:rsidRPr="00040F2D" w:rsidRDefault="008C4646" w:rsidP="00567A0A">
                      <w:pPr>
                        <w:pStyle w:val="EinfAbs"/>
                        <w:spacing w:line="264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</w:p>
                    <w:p w14:paraId="0E31815D" w14:textId="3F35ED04" w:rsidR="0088181A" w:rsidRDefault="0088181A" w:rsidP="006929CE">
                      <w:pPr>
                        <w:pStyle w:val="EinfAbs"/>
                        <w:spacing w:line="264" w:lineRule="auto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</w:p>
                    <w:p w14:paraId="4B089887" w14:textId="77777777" w:rsidR="008F7F33" w:rsidRDefault="008F7F3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2ECA7" wp14:editId="2CED8F3F">
                <wp:simplePos x="0" y="0"/>
                <wp:positionH relativeFrom="margin">
                  <wp:posOffset>-49530</wp:posOffset>
                </wp:positionH>
                <wp:positionV relativeFrom="paragraph">
                  <wp:posOffset>792480</wp:posOffset>
                </wp:positionV>
                <wp:extent cx="4974590" cy="699135"/>
                <wp:effectExtent l="0" t="0" r="0" b="57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6E0A3" w14:textId="77777777" w:rsidR="00F60262" w:rsidRPr="00B50F8B" w:rsidRDefault="00F60262" w:rsidP="00787BA2">
                            <w:pPr>
                              <w:spacing w:line="480" w:lineRule="exact"/>
                              <w:rPr>
                                <w:rFonts w:ascii="Fira Sans" w:hAnsi="Fira Sans"/>
                                <w:b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spacing w:val="-20"/>
                                <w:sz w:val="36"/>
                                <w:szCs w:val="36"/>
                              </w:rPr>
                              <w:t>Gesundheitspolitik nach einem Jahr Ampel-Koalition – Krankenhäuser ziehen Bilanz</w:t>
                            </w:r>
                          </w:p>
                          <w:p w14:paraId="7824BEEA" w14:textId="77777777" w:rsidR="0087011A" w:rsidRPr="0087011A" w:rsidRDefault="00445798" w:rsidP="00787BA2">
                            <w:pPr>
                              <w:spacing w:line="480" w:lineRule="exact"/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spacing w:val="-20"/>
                                <w:sz w:val="36"/>
                                <w:szCs w:val="36"/>
                              </w:rPr>
                              <w:tab/>
                              <w:t>November 2019</w:t>
                            </w:r>
                          </w:p>
                          <w:p w14:paraId="34BD1C88" w14:textId="77777777" w:rsidR="0087011A" w:rsidRDefault="0087011A" w:rsidP="00787BA2">
                            <w:pPr>
                              <w:spacing w:line="480" w:lineRule="exact"/>
                              <w:rPr>
                                <w:rFonts w:ascii="Fira Sans" w:hAnsi="Fira Sans"/>
                                <w:spacing w:val="-20"/>
                                <w:sz w:val="40"/>
                                <w:szCs w:val="40"/>
                              </w:rPr>
                            </w:pPr>
                          </w:p>
                          <w:p w14:paraId="55FC5B41" w14:textId="77777777" w:rsidR="0087011A" w:rsidRPr="00787BA2" w:rsidRDefault="0087011A" w:rsidP="00787BA2">
                            <w:pPr>
                              <w:spacing w:line="480" w:lineRule="exact"/>
                              <w:rPr>
                                <w:rFonts w:ascii="Fira Sans" w:hAnsi="Fira Sans"/>
                                <w:spacing w:val="-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ECA7" id="Textfeld 4" o:spid="_x0000_s1028" type="#_x0000_t202" style="position:absolute;left:0;text-align:left;margin-left:-3.9pt;margin-top:62.4pt;width:391.7pt;height:55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" filled="f" stroked="f" strokeweight=".5pt">
                <v:textbox>
                  <w:txbxContent>
                    <w:p w14:paraId="5646E0A3" w14:textId="77777777" w:rsidR="00F60262" w:rsidRPr="00B50F8B" w:rsidRDefault="00F60262" w:rsidP="00787BA2">
                      <w:pPr>
                        <w:spacing w:line="480" w:lineRule="exact"/>
                        <w:rPr>
                          <w:rFonts w:ascii="Fira Sans" w:hAnsi="Fira Sans"/>
                          <w:b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Fira Sans" w:hAnsi="Fira Sans"/>
                          <w:b/>
                          <w:spacing w:val="-20"/>
                          <w:sz w:val="36"/>
                          <w:szCs w:val="36"/>
                        </w:rPr>
                        <w:t>Gesundheitspolitik nach einem Jahr Ampel-Koalition – Krankenhäuser ziehen Bilanz</w:t>
                      </w:r>
                    </w:p>
                    <w:p w14:paraId="7824BEEA" w14:textId="77777777" w:rsidR="0087011A" w:rsidRPr="0087011A" w:rsidRDefault="00445798" w:rsidP="00787BA2">
                      <w:pPr>
                        <w:spacing w:line="480" w:lineRule="exact"/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ira Sans" w:hAnsi="Fira Sans"/>
                          <w:spacing w:val="-20"/>
                          <w:sz w:val="36"/>
                          <w:szCs w:val="36"/>
                        </w:rPr>
                        <w:tab/>
                        <w:t>November 2019</w:t>
                      </w:r>
                    </w:p>
                    <w:p w14:paraId="34BD1C88" w14:textId="77777777" w:rsidR="0087011A" w:rsidRDefault="0087011A" w:rsidP="00787BA2">
                      <w:pPr>
                        <w:spacing w:line="480" w:lineRule="exact"/>
                        <w:rPr>
                          <w:rFonts w:ascii="Fira Sans" w:hAnsi="Fira Sans"/>
                          <w:spacing w:val="-20"/>
                          <w:sz w:val="40"/>
                          <w:szCs w:val="40"/>
                        </w:rPr>
                      </w:pPr>
                    </w:p>
                    <w:p w14:paraId="55FC5B41" w14:textId="77777777" w:rsidR="0087011A" w:rsidRPr="00787BA2" w:rsidRDefault="0087011A" w:rsidP="00787BA2">
                      <w:pPr>
                        <w:spacing w:line="480" w:lineRule="exact"/>
                        <w:rPr>
                          <w:rFonts w:ascii="Fira Sans" w:hAnsi="Fira Sans"/>
                          <w:spacing w:val="-2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F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D2FCA" wp14:editId="193F324D">
                <wp:simplePos x="0" y="0"/>
                <wp:positionH relativeFrom="margin">
                  <wp:posOffset>-66040</wp:posOffset>
                </wp:positionH>
                <wp:positionV relativeFrom="paragraph">
                  <wp:posOffset>376555</wp:posOffset>
                </wp:positionV>
                <wp:extent cx="4974590" cy="47879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F1D6" w14:textId="77777777" w:rsidR="00AC1190" w:rsidRPr="00AC1190" w:rsidRDefault="007C493A" w:rsidP="00AE6926">
                            <w:pPr>
                              <w:spacing w:line="480" w:lineRule="exact"/>
                              <w:rPr>
                                <w:rFonts w:ascii="Fira Sans" w:hAnsi="Fira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0"/>
                                <w:szCs w:val="30"/>
                              </w:rPr>
                              <w:t>4</w:t>
                            </w:r>
                            <w:r w:rsidR="00F60262">
                              <w:rPr>
                                <w:rFonts w:ascii="Fira Sans" w:hAnsi="Fira Sans"/>
                                <w:sz w:val="30"/>
                                <w:szCs w:val="30"/>
                              </w:rPr>
                              <w:t>5</w:t>
                            </w:r>
                            <w:r w:rsidR="00AE6926" w:rsidRPr="00EF129B">
                              <w:rPr>
                                <w:rFonts w:ascii="Fira Sans" w:hAnsi="Fira Sans"/>
                                <w:sz w:val="30"/>
                                <w:szCs w:val="30"/>
                              </w:rPr>
                              <w:t>. Deutscher Krankenhaustag im Rahmen der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2FCA" id="Textfeld 1" o:spid="_x0000_s1029" type="#_x0000_t202" style="position:absolute;left:0;text-align:left;margin-left:-5.2pt;margin-top:29.65pt;width:391.7pt;height:3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" filled="f" stroked="f" strokeweight=".5pt">
                <v:textbox>
                  <w:txbxContent>
                    <w:p w14:paraId="0839F1D6" w14:textId="77777777" w:rsidR="00AC1190" w:rsidRPr="00AC1190" w:rsidRDefault="007C493A" w:rsidP="00AE6926">
                      <w:pPr>
                        <w:spacing w:line="480" w:lineRule="exact"/>
                        <w:rPr>
                          <w:rFonts w:ascii="Fira Sans" w:hAnsi="Fira Sans"/>
                          <w:sz w:val="40"/>
                          <w:szCs w:val="40"/>
                        </w:rPr>
                      </w:pPr>
                      <w:r>
                        <w:rPr>
                          <w:rFonts w:ascii="Fira Sans" w:hAnsi="Fira Sans"/>
                          <w:sz w:val="30"/>
                          <w:szCs w:val="30"/>
                        </w:rPr>
                        <w:t>4</w:t>
                      </w:r>
                      <w:r w:rsidR="00F60262">
                        <w:rPr>
                          <w:rFonts w:ascii="Fira Sans" w:hAnsi="Fira Sans"/>
                          <w:sz w:val="30"/>
                          <w:szCs w:val="30"/>
                        </w:rPr>
                        <w:t>5</w:t>
                      </w:r>
                      <w:r w:rsidR="00AE6926" w:rsidRPr="00EF129B">
                        <w:rPr>
                          <w:rFonts w:ascii="Fira Sans" w:hAnsi="Fira Sans"/>
                          <w:sz w:val="30"/>
                          <w:szCs w:val="30"/>
                        </w:rPr>
                        <w:t>. Deutscher Krankenhaustag im Rahmen der ME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E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96640" wp14:editId="54547A84">
                <wp:simplePos x="0" y="0"/>
                <wp:positionH relativeFrom="column">
                  <wp:posOffset>-586740</wp:posOffset>
                </wp:positionH>
                <wp:positionV relativeFrom="paragraph">
                  <wp:posOffset>1264020</wp:posOffset>
                </wp:positionV>
                <wp:extent cx="243445" cy="0"/>
                <wp:effectExtent l="0" t="0" r="2349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FF4217" id="Gerader Verbinde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99.55pt" to="-27.0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31DB117" w14:textId="77777777" w:rsidR="006929CE" w:rsidRPr="006929CE" w:rsidRDefault="006929CE" w:rsidP="006929CE"/>
    <w:p w14:paraId="643173C8" w14:textId="77777777" w:rsidR="006929CE" w:rsidRPr="006929CE" w:rsidRDefault="006929CE" w:rsidP="006929CE"/>
    <w:p w14:paraId="4E7A8FF9" w14:textId="77777777" w:rsidR="006929CE" w:rsidRPr="006929CE" w:rsidRDefault="006929CE" w:rsidP="006929CE"/>
    <w:p w14:paraId="3918A142" w14:textId="77777777" w:rsidR="006929CE" w:rsidRPr="006929CE" w:rsidRDefault="006929CE" w:rsidP="006929CE"/>
    <w:p w14:paraId="7193F96B" w14:textId="77777777" w:rsidR="006929CE" w:rsidRPr="006929CE" w:rsidRDefault="006929CE" w:rsidP="006929CE"/>
    <w:p w14:paraId="757CED0D" w14:textId="77777777" w:rsidR="006929CE" w:rsidRPr="006929CE" w:rsidRDefault="006929CE" w:rsidP="006929CE"/>
    <w:p w14:paraId="74CA3291" w14:textId="77777777" w:rsidR="006929CE" w:rsidRPr="006929CE" w:rsidRDefault="006929CE" w:rsidP="006929CE"/>
    <w:p w14:paraId="6701F2D3" w14:textId="77777777" w:rsidR="006929CE" w:rsidRPr="006929CE" w:rsidRDefault="006929CE" w:rsidP="006929CE"/>
    <w:p w14:paraId="74C9509A" w14:textId="77777777" w:rsidR="006929CE" w:rsidRPr="006929CE" w:rsidRDefault="006929CE" w:rsidP="006929CE"/>
    <w:p w14:paraId="54767547" w14:textId="77777777" w:rsidR="006929CE" w:rsidRPr="006929CE" w:rsidRDefault="006929CE" w:rsidP="006929CE"/>
    <w:p w14:paraId="008CF3CB" w14:textId="77777777" w:rsidR="006929CE" w:rsidRPr="006929CE" w:rsidRDefault="006929CE" w:rsidP="006929CE"/>
    <w:p w14:paraId="2BD5C599" w14:textId="77777777" w:rsidR="006929CE" w:rsidRPr="006929CE" w:rsidRDefault="006929CE" w:rsidP="006929CE"/>
    <w:p w14:paraId="7AFB266D" w14:textId="77777777" w:rsidR="006929CE" w:rsidRPr="006929CE" w:rsidRDefault="006929CE" w:rsidP="006929CE"/>
    <w:p w14:paraId="228B0E6A" w14:textId="77777777" w:rsidR="006929CE" w:rsidRPr="006929CE" w:rsidRDefault="006929CE" w:rsidP="006929CE"/>
    <w:p w14:paraId="6DF18BCF" w14:textId="77777777" w:rsidR="006929CE" w:rsidRPr="006929CE" w:rsidRDefault="006929CE" w:rsidP="006929CE"/>
    <w:p w14:paraId="5E25D4DA" w14:textId="77777777" w:rsidR="006929CE" w:rsidRPr="006929CE" w:rsidRDefault="006929CE" w:rsidP="006929CE"/>
    <w:p w14:paraId="41B80E00" w14:textId="77777777" w:rsidR="006929CE" w:rsidRPr="006929CE" w:rsidRDefault="006929CE" w:rsidP="006929CE"/>
    <w:p w14:paraId="471483B0" w14:textId="77777777" w:rsidR="006929CE" w:rsidRPr="006929CE" w:rsidRDefault="006929CE" w:rsidP="006929CE"/>
    <w:p w14:paraId="7C8CAA22" w14:textId="77777777" w:rsidR="006929CE" w:rsidRPr="006929CE" w:rsidRDefault="006929CE" w:rsidP="006929CE"/>
    <w:p w14:paraId="193B56B7" w14:textId="77777777" w:rsidR="006929CE" w:rsidRPr="006929CE" w:rsidRDefault="006929CE" w:rsidP="006929CE"/>
    <w:p w14:paraId="3908486C" w14:textId="77777777" w:rsidR="006929CE" w:rsidRPr="006929CE" w:rsidRDefault="006929CE" w:rsidP="006929CE"/>
    <w:p w14:paraId="1643D2A9" w14:textId="0DCF265D" w:rsidR="006929CE" w:rsidRDefault="006929CE" w:rsidP="006929CE"/>
    <w:p w14:paraId="5EFF6A11" w14:textId="0341B672" w:rsidR="006929CE" w:rsidRDefault="006929CE" w:rsidP="006929CE"/>
    <w:p w14:paraId="0B00F7FA" w14:textId="77777777" w:rsidR="006929CE" w:rsidRDefault="006929CE">
      <w:r>
        <w:br w:type="page"/>
      </w:r>
    </w:p>
    <w:p w14:paraId="33E1C377" w14:textId="77777777" w:rsidR="006929CE" w:rsidRPr="00BC4C4B" w:rsidRDefault="006929CE" w:rsidP="006929CE">
      <w:pPr>
        <w:rPr>
          <w:b/>
          <w:sz w:val="19"/>
          <w:szCs w:val="19"/>
        </w:rPr>
      </w:pPr>
      <w:r w:rsidRPr="00BC4C4B">
        <w:rPr>
          <w:b/>
          <w:sz w:val="19"/>
          <w:szCs w:val="19"/>
        </w:rPr>
        <w:lastRenderedPageBreak/>
        <w:t>WICHTIGE INFORMATIONEN:</w:t>
      </w:r>
    </w:p>
    <w:p w14:paraId="78983BF9" w14:textId="2D9CAEB0" w:rsidR="009556F6" w:rsidRPr="00BC4C4B" w:rsidRDefault="006929CE" w:rsidP="006929CE">
      <w:pPr>
        <w:jc w:val="both"/>
        <w:rPr>
          <w:sz w:val="19"/>
          <w:szCs w:val="19"/>
        </w:rPr>
      </w:pPr>
      <w:r w:rsidRPr="00BC4C4B">
        <w:rPr>
          <w:sz w:val="19"/>
          <w:szCs w:val="19"/>
        </w:rPr>
        <w:t xml:space="preserve">Bitte geben Sie uns per Mail an </w:t>
      </w:r>
      <w:hyperlink r:id="rId10" w:history="1">
        <w:r w:rsidRPr="00BC4C4B">
          <w:rPr>
            <w:rStyle w:val="Hyperlink"/>
            <w:sz w:val="19"/>
            <w:szCs w:val="19"/>
          </w:rPr>
          <w:t>pressestelle@dkgev.de</w:t>
        </w:r>
      </w:hyperlink>
      <w:r w:rsidRPr="00BC4C4B">
        <w:rPr>
          <w:sz w:val="19"/>
          <w:szCs w:val="19"/>
        </w:rPr>
        <w:t xml:space="preserve">  Rückmeldung, ob Sie an der Pressekonferenz vor Ort teilnehmen möchten. </w:t>
      </w:r>
      <w:r w:rsidRPr="00BC4C4B">
        <w:rPr>
          <w:b/>
          <w:sz w:val="19"/>
          <w:szCs w:val="19"/>
        </w:rPr>
        <w:t>Wichtig ist, dass Sie für eine Präsenzteilnahme ein Presseticket der MEDICA 2022 benötigen</w:t>
      </w:r>
      <w:r w:rsidRPr="00BC4C4B">
        <w:rPr>
          <w:sz w:val="19"/>
          <w:szCs w:val="19"/>
        </w:rPr>
        <w:t xml:space="preserve">. Das bekommen Sie nur vorab online: </w:t>
      </w:r>
      <w:hyperlink r:id="rId11" w:history="1">
        <w:r w:rsidR="004506E5" w:rsidRPr="00BC4C4B">
          <w:rPr>
            <w:rStyle w:val="Hyperlink"/>
            <w:sz w:val="19"/>
            <w:szCs w:val="19"/>
          </w:rPr>
          <w:t>www.medica.de/presseakkreditierung</w:t>
        </w:r>
      </w:hyperlink>
      <w:r w:rsidR="004506E5" w:rsidRPr="00BC4C4B">
        <w:rPr>
          <w:sz w:val="19"/>
          <w:szCs w:val="19"/>
        </w:rPr>
        <w:t xml:space="preserve"> </w:t>
      </w:r>
      <w:r w:rsidRPr="00BC4C4B">
        <w:rPr>
          <w:sz w:val="19"/>
          <w:szCs w:val="19"/>
        </w:rPr>
        <w:t xml:space="preserve"> Dort finden Sie auch die aktuell gültigen </w:t>
      </w:r>
      <w:r w:rsidRPr="00BC4C4B">
        <w:rPr>
          <w:b/>
          <w:sz w:val="19"/>
          <w:szCs w:val="19"/>
        </w:rPr>
        <w:t>Hygienemaßnahmen auf dem Messegelände</w:t>
      </w:r>
      <w:r w:rsidRPr="00BC4C4B">
        <w:rPr>
          <w:sz w:val="19"/>
          <w:szCs w:val="19"/>
        </w:rPr>
        <w:t>. Wir bieten Ihnen zudem ggf. die Möglichkeit, Interviews sowohl mit den Podiumsteilnehmern als auch mit den Referentinnen und Referenten</w:t>
      </w:r>
      <w:bookmarkStart w:id="0" w:name="_GoBack"/>
      <w:bookmarkEnd w:id="0"/>
      <w:r w:rsidRPr="00BC4C4B">
        <w:rPr>
          <w:sz w:val="19"/>
          <w:szCs w:val="19"/>
        </w:rPr>
        <w:t xml:space="preserve"> des diesjährigen Krankenhaustages vor Ort zu führen. Bitte geben Sie uns hierzu ebenfalls vorab Bescheid, falls Interesse besteht.</w:t>
      </w:r>
    </w:p>
    <w:sectPr w:rsidR="009556F6" w:rsidRPr="00BC4C4B" w:rsidSect="00B97DC1">
      <w:headerReference w:type="default" r:id="rId12"/>
      <w:footerReference w:type="default" r:id="rId13"/>
      <w:pgSz w:w="11906" w:h="16838"/>
      <w:pgMar w:top="1971" w:right="1417" w:bottom="1143" w:left="1417" w:header="0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08E1" w14:textId="77777777" w:rsidR="00637877" w:rsidRDefault="00637877" w:rsidP="00C8751D">
      <w:pPr>
        <w:spacing w:after="0" w:line="240" w:lineRule="auto"/>
      </w:pPr>
      <w:r>
        <w:separator/>
      </w:r>
    </w:p>
  </w:endnote>
  <w:endnote w:type="continuationSeparator" w:id="0">
    <w:p w14:paraId="4C909D4E" w14:textId="77777777" w:rsidR="00637877" w:rsidRDefault="00637877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TheSans 5-Regular">
    <w:altName w:val="Arial"/>
    <w:charset w:val="00"/>
    <w:family w:val="modern"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968E" w14:textId="77777777" w:rsidR="00E95CA1" w:rsidRPr="00E95CA1" w:rsidRDefault="006E2CFB" w:rsidP="00E95CA1">
    <w:pPr>
      <w:pStyle w:val="Fuzeile"/>
      <w:rPr>
        <w:rFonts w:ascii="TheSans 5-Regular" w:hAnsi="TheSans 5-Regular"/>
        <w:color w:val="E30613"/>
        <w:sz w:val="18"/>
        <w:szCs w:val="18"/>
      </w:rPr>
    </w:pPr>
    <w:r w:rsidRPr="00246385">
      <w:rPr>
        <w:rFonts w:ascii="TheSans 5-Regular" w:hAnsi="TheSans 5-Regular"/>
        <w:noProof/>
        <w:color w:val="E30613"/>
        <w:sz w:val="18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39626A" wp14:editId="5181488F">
              <wp:simplePos x="0" y="0"/>
              <wp:positionH relativeFrom="margin">
                <wp:posOffset>-63500</wp:posOffset>
              </wp:positionH>
              <wp:positionV relativeFrom="paragraph">
                <wp:posOffset>-50165</wp:posOffset>
              </wp:positionV>
              <wp:extent cx="1863090" cy="337820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1FD4C" w14:textId="77777777" w:rsidR="00246385" w:rsidRPr="00596B1C" w:rsidRDefault="00246385" w:rsidP="00860A8B">
                          <w:pPr>
                            <w:rPr>
                              <w:rFonts w:ascii="Fira Sans" w:hAnsi="Fira Sans"/>
                              <w:b/>
                              <w:sz w:val="14"/>
                              <w:szCs w:val="14"/>
                            </w:rPr>
                          </w:pPr>
                          <w:r w:rsidRPr="00596B1C">
                            <w:rPr>
                              <w:rFonts w:ascii="Fira Sans" w:hAnsi="Fira Sans"/>
                              <w:b/>
                              <w:sz w:val="14"/>
                              <w:szCs w:val="14"/>
                            </w:rPr>
                            <w:t>ww</w:t>
                          </w:r>
                          <w:r w:rsidR="00EA3DBA">
                            <w:rPr>
                              <w:rFonts w:ascii="Fira Sans" w:hAnsi="Fira Sans"/>
                              <w:b/>
                              <w:sz w:val="14"/>
                              <w:szCs w:val="14"/>
                            </w:rPr>
                            <w:t>w</w:t>
                          </w:r>
                          <w:r w:rsidRPr="00596B1C">
                            <w:rPr>
                              <w:rFonts w:ascii="Fira Sans" w:hAnsi="Fira Sans"/>
                              <w:b/>
                              <w:sz w:val="14"/>
                              <w:szCs w:val="14"/>
                            </w:rPr>
                            <w:t>.deutscher-krankenhaust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39626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pt;margin-top:-3.95pt;width:146.7pt;height:26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" filled="f" stroked="f">
              <v:textbox style="mso-fit-shape-to-text:t">
                <w:txbxContent>
                  <w:p w14:paraId="3FC1FD4C" w14:textId="77777777" w:rsidR="00246385" w:rsidRPr="00596B1C" w:rsidRDefault="00246385" w:rsidP="00860A8B">
                    <w:pPr>
                      <w:rPr>
                        <w:rFonts w:ascii="Fira Sans" w:hAnsi="Fira Sans"/>
                        <w:b/>
                        <w:sz w:val="14"/>
                        <w:szCs w:val="14"/>
                      </w:rPr>
                    </w:pPr>
                    <w:r w:rsidRPr="00596B1C">
                      <w:rPr>
                        <w:rFonts w:ascii="Fira Sans" w:hAnsi="Fira Sans"/>
                        <w:b/>
                        <w:sz w:val="14"/>
                        <w:szCs w:val="14"/>
                      </w:rPr>
                      <w:t>ww</w:t>
                    </w:r>
                    <w:r w:rsidR="00EA3DBA">
                      <w:rPr>
                        <w:rFonts w:ascii="Fira Sans" w:hAnsi="Fira Sans"/>
                        <w:b/>
                        <w:sz w:val="14"/>
                        <w:szCs w:val="14"/>
                      </w:rPr>
                      <w:t>w</w:t>
                    </w:r>
                    <w:r w:rsidRPr="00596B1C">
                      <w:rPr>
                        <w:rFonts w:ascii="Fira Sans" w:hAnsi="Fira Sans"/>
                        <w:b/>
                        <w:sz w:val="14"/>
                        <w:szCs w:val="14"/>
                      </w:rPr>
                      <w:t>.deutscher-krankenhaustag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46385">
      <w:rPr>
        <w:rFonts w:ascii="TheSans 5-Regular" w:hAnsi="TheSans 5-Regular"/>
        <w:noProof/>
        <w:color w:val="E30613"/>
        <w:sz w:val="18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7C97DCC" wp14:editId="37EBF1DF">
              <wp:simplePos x="0" y="0"/>
              <wp:positionH relativeFrom="margin">
                <wp:posOffset>4265295</wp:posOffset>
              </wp:positionH>
              <wp:positionV relativeFrom="paragraph">
                <wp:posOffset>-48895</wp:posOffset>
              </wp:positionV>
              <wp:extent cx="2304415" cy="534670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02E1" w14:textId="77777777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246385"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  <w:t>Wegelystr</w:t>
                          </w:r>
                          <w:proofErr w:type="spellEnd"/>
                          <w:r w:rsidRPr="00246385"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  <w:t>. 3, 10623 Berlin</w:t>
                          </w:r>
                        </w:p>
                        <w:p w14:paraId="44BC3B65" w14:textId="04DA45C3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  <w:r w:rsidRPr="00246385"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  <w:t>Tel.: 030 / 39801-1021</w:t>
                          </w:r>
                        </w:p>
                        <w:p w14:paraId="043F5A60" w14:textId="77777777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246385"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  <w:t>E-Mail: 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97DCC" id="_x0000_s1031" type="#_x0000_t202" style="position:absolute;margin-left:335.85pt;margin-top:-3.85pt;width:181.45pt;height:42.1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" filled="f" stroked="f">
              <v:textbox style="mso-fit-shape-to-text:t">
                <w:txbxContent>
                  <w:p w14:paraId="183502E1" w14:textId="77777777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  <w:proofErr w:type="spellStart"/>
                    <w:r w:rsidRPr="00246385"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  <w:t>Wegelystr</w:t>
                    </w:r>
                    <w:proofErr w:type="spellEnd"/>
                    <w:r w:rsidRPr="00246385"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  <w:t>. 3, 10623 Berlin</w:t>
                    </w:r>
                  </w:p>
                  <w:p w14:paraId="44BC3B65" w14:textId="04DA45C3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  <w:r w:rsidRPr="00246385"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  <w:t>Tel.: 030 / 39801-1021</w:t>
                    </w:r>
                  </w:p>
                  <w:p w14:paraId="043F5A60" w14:textId="77777777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4"/>
                        <w:szCs w:val="14"/>
                      </w:rPr>
                    </w:pPr>
                    <w:r w:rsidRPr="00246385"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  <w:t>E-Mail: 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46385">
      <w:rPr>
        <w:rFonts w:ascii="TheSans 5-Regular" w:hAnsi="TheSans 5-Regular"/>
        <w:noProof/>
        <w:color w:val="E30613"/>
        <w:sz w:val="18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AACE07" wp14:editId="40AED077">
              <wp:simplePos x="0" y="0"/>
              <wp:positionH relativeFrom="margin">
                <wp:posOffset>1858010</wp:posOffset>
              </wp:positionH>
              <wp:positionV relativeFrom="paragraph">
                <wp:posOffset>-52215</wp:posOffset>
              </wp:positionV>
              <wp:extent cx="2304415" cy="53467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EA9B2" w14:textId="77777777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  <w:r w:rsidRPr="00246385"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  <w:t xml:space="preserve">Koordination Pressearbeit: Joachim Odenbach </w:t>
                          </w:r>
                          <w:r w:rsidR="006E2CFB"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46385"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  <w:t>Leiter Bereich Presse- und Öffentlichkeitsarbeit</w:t>
                          </w:r>
                        </w:p>
                        <w:p w14:paraId="0540D6D4" w14:textId="77777777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  <w:r w:rsidRPr="00246385"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  <w:t>der Deutschen Krankenhausgesellsch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AACE07" id="_x0000_s1032" type="#_x0000_t202" style="position:absolute;margin-left:146.3pt;margin-top:-4.1pt;width:181.45pt;height:42.1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" filled="f" stroked="f">
              <v:textbox style="mso-fit-shape-to-text:t">
                <w:txbxContent>
                  <w:p w14:paraId="3B7EA9B2" w14:textId="77777777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  <w:r w:rsidRPr="00246385"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  <w:t xml:space="preserve">Koordination Pressearbeit: Joachim Odenbach </w:t>
                    </w:r>
                    <w:r w:rsidR="006E2CFB"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  <w:br/>
                    </w:r>
                    <w:r w:rsidRPr="00246385"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  <w:t>Leiter Bereich Presse- und Öffentlichkeitsarbeit</w:t>
                    </w:r>
                  </w:p>
                  <w:p w14:paraId="0540D6D4" w14:textId="77777777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  <w:r w:rsidRPr="00246385"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  <w:t>der Deutschen Krankenhausgesellschaf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D788" w14:textId="77777777" w:rsidR="00637877" w:rsidRDefault="00637877" w:rsidP="00C8751D">
      <w:pPr>
        <w:spacing w:after="0" w:line="240" w:lineRule="auto"/>
      </w:pPr>
      <w:r>
        <w:separator/>
      </w:r>
    </w:p>
  </w:footnote>
  <w:footnote w:type="continuationSeparator" w:id="0">
    <w:p w14:paraId="1307911E" w14:textId="77777777" w:rsidR="00637877" w:rsidRDefault="00637877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9F1C" w14:textId="77777777" w:rsidR="0028226C" w:rsidRDefault="000B1114" w:rsidP="0028226C">
    <w:pPr>
      <w:ind w:left="-1417"/>
    </w:pPr>
    <w:r>
      <w:rPr>
        <w:noProof/>
        <w:lang w:eastAsia="de-DE"/>
      </w:rPr>
      <w:drawing>
        <wp:inline distT="0" distB="0" distL="0" distR="0" wp14:anchorId="6A411FD4" wp14:editId="5F6F05AB">
          <wp:extent cx="7575550" cy="1943100"/>
          <wp:effectExtent l="0" t="0" r="6350" b="0"/>
          <wp:docPr id="3" name="Bild 1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0824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CC9FE" w14:textId="77777777" w:rsidR="00C8751D" w:rsidRPr="00612C84" w:rsidRDefault="00C8751D" w:rsidP="00612C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1D5"/>
    <w:multiLevelType w:val="hybridMultilevel"/>
    <w:tmpl w:val="D4C2C63E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C146A35"/>
    <w:multiLevelType w:val="hybridMultilevel"/>
    <w:tmpl w:val="FB487E6A"/>
    <w:lvl w:ilvl="0" w:tplc="A9DE2954">
      <w:numFmt w:val="bullet"/>
      <w:lvlText w:val="•"/>
      <w:lvlJc w:val="left"/>
      <w:pPr>
        <w:ind w:left="247" w:hanging="360"/>
      </w:pPr>
      <w:rPr>
        <w:rFonts w:ascii="Calibri Light" w:eastAsiaTheme="minorHAns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" w15:restartNumberingAfterBreak="0">
    <w:nsid w:val="76060E30"/>
    <w:multiLevelType w:val="hybridMultilevel"/>
    <w:tmpl w:val="0C849882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1D"/>
    <w:rsid w:val="00034184"/>
    <w:rsid w:val="0004094E"/>
    <w:rsid w:val="00040F2D"/>
    <w:rsid w:val="00060EDA"/>
    <w:rsid w:val="00067A07"/>
    <w:rsid w:val="00073207"/>
    <w:rsid w:val="000A2A1B"/>
    <w:rsid w:val="000B014E"/>
    <w:rsid w:val="000B1114"/>
    <w:rsid w:val="000E41C8"/>
    <w:rsid w:val="000E4436"/>
    <w:rsid w:val="000E739E"/>
    <w:rsid w:val="00115935"/>
    <w:rsid w:val="00130AF7"/>
    <w:rsid w:val="0014275D"/>
    <w:rsid w:val="00144084"/>
    <w:rsid w:val="001724A8"/>
    <w:rsid w:val="00172812"/>
    <w:rsid w:val="001734EF"/>
    <w:rsid w:val="0017784E"/>
    <w:rsid w:val="001843D4"/>
    <w:rsid w:val="001A1D79"/>
    <w:rsid w:val="001C5D3D"/>
    <w:rsid w:val="001D57E9"/>
    <w:rsid w:val="001D7202"/>
    <w:rsid w:val="001E6EFB"/>
    <w:rsid w:val="001F1FDA"/>
    <w:rsid w:val="00226B98"/>
    <w:rsid w:val="00227185"/>
    <w:rsid w:val="00246385"/>
    <w:rsid w:val="00276F67"/>
    <w:rsid w:val="0028226C"/>
    <w:rsid w:val="002B18C5"/>
    <w:rsid w:val="002C78AE"/>
    <w:rsid w:val="002F1F74"/>
    <w:rsid w:val="00374FF6"/>
    <w:rsid w:val="0039454A"/>
    <w:rsid w:val="003A7CBE"/>
    <w:rsid w:val="003C3033"/>
    <w:rsid w:val="003C4E5A"/>
    <w:rsid w:val="003D2C9A"/>
    <w:rsid w:val="003E7110"/>
    <w:rsid w:val="003F3C36"/>
    <w:rsid w:val="00405B6D"/>
    <w:rsid w:val="00425667"/>
    <w:rsid w:val="00427E2E"/>
    <w:rsid w:val="00433908"/>
    <w:rsid w:val="00443E75"/>
    <w:rsid w:val="00445798"/>
    <w:rsid w:val="004506E5"/>
    <w:rsid w:val="004A0F14"/>
    <w:rsid w:val="004B76E9"/>
    <w:rsid w:val="004C3279"/>
    <w:rsid w:val="004D5AEC"/>
    <w:rsid w:val="005068C7"/>
    <w:rsid w:val="00511095"/>
    <w:rsid w:val="00524C75"/>
    <w:rsid w:val="00537B36"/>
    <w:rsid w:val="00542616"/>
    <w:rsid w:val="005441E9"/>
    <w:rsid w:val="0055261D"/>
    <w:rsid w:val="00553420"/>
    <w:rsid w:val="005544FF"/>
    <w:rsid w:val="005606C8"/>
    <w:rsid w:val="00567A0A"/>
    <w:rsid w:val="00596B1C"/>
    <w:rsid w:val="005B0DD1"/>
    <w:rsid w:val="005D236F"/>
    <w:rsid w:val="005D6E5C"/>
    <w:rsid w:val="00612C84"/>
    <w:rsid w:val="006346F5"/>
    <w:rsid w:val="00637877"/>
    <w:rsid w:val="00637B6B"/>
    <w:rsid w:val="0064080E"/>
    <w:rsid w:val="00654166"/>
    <w:rsid w:val="00667BE7"/>
    <w:rsid w:val="00680DF7"/>
    <w:rsid w:val="006929CE"/>
    <w:rsid w:val="006A6AA4"/>
    <w:rsid w:val="006B02C2"/>
    <w:rsid w:val="006B6C61"/>
    <w:rsid w:val="006D50AD"/>
    <w:rsid w:val="006D5BA6"/>
    <w:rsid w:val="006E2CFB"/>
    <w:rsid w:val="006E3F93"/>
    <w:rsid w:val="006E4C4F"/>
    <w:rsid w:val="006F313E"/>
    <w:rsid w:val="007039AB"/>
    <w:rsid w:val="00714B4C"/>
    <w:rsid w:val="00717E27"/>
    <w:rsid w:val="00724B2A"/>
    <w:rsid w:val="00736660"/>
    <w:rsid w:val="007367F1"/>
    <w:rsid w:val="00773B20"/>
    <w:rsid w:val="00776628"/>
    <w:rsid w:val="00787BA2"/>
    <w:rsid w:val="007A0B96"/>
    <w:rsid w:val="007A5F25"/>
    <w:rsid w:val="007B64CB"/>
    <w:rsid w:val="007C493A"/>
    <w:rsid w:val="00801DD9"/>
    <w:rsid w:val="00836775"/>
    <w:rsid w:val="00840A00"/>
    <w:rsid w:val="008441B5"/>
    <w:rsid w:val="0085419D"/>
    <w:rsid w:val="00860A8B"/>
    <w:rsid w:val="00861EFD"/>
    <w:rsid w:val="008679EA"/>
    <w:rsid w:val="0087011A"/>
    <w:rsid w:val="008814C3"/>
    <w:rsid w:val="0088181A"/>
    <w:rsid w:val="008921C0"/>
    <w:rsid w:val="008B105F"/>
    <w:rsid w:val="008C0EE8"/>
    <w:rsid w:val="008C4646"/>
    <w:rsid w:val="008C67A5"/>
    <w:rsid w:val="008D3343"/>
    <w:rsid w:val="008F7F33"/>
    <w:rsid w:val="00905A37"/>
    <w:rsid w:val="00910489"/>
    <w:rsid w:val="009157EC"/>
    <w:rsid w:val="00925B5E"/>
    <w:rsid w:val="00936756"/>
    <w:rsid w:val="009556F6"/>
    <w:rsid w:val="00960A4F"/>
    <w:rsid w:val="0096551B"/>
    <w:rsid w:val="00965611"/>
    <w:rsid w:val="00983E2F"/>
    <w:rsid w:val="009913EA"/>
    <w:rsid w:val="009A7860"/>
    <w:rsid w:val="009F2D0D"/>
    <w:rsid w:val="009F7855"/>
    <w:rsid w:val="00A22227"/>
    <w:rsid w:val="00A33AF6"/>
    <w:rsid w:val="00A33CC0"/>
    <w:rsid w:val="00A371F7"/>
    <w:rsid w:val="00A45C09"/>
    <w:rsid w:val="00A710E6"/>
    <w:rsid w:val="00A75182"/>
    <w:rsid w:val="00AA41BA"/>
    <w:rsid w:val="00AA52B7"/>
    <w:rsid w:val="00AB771A"/>
    <w:rsid w:val="00AC1190"/>
    <w:rsid w:val="00AD1589"/>
    <w:rsid w:val="00AE6926"/>
    <w:rsid w:val="00AF0CC8"/>
    <w:rsid w:val="00B05516"/>
    <w:rsid w:val="00B305CB"/>
    <w:rsid w:val="00B36CCC"/>
    <w:rsid w:val="00B50F8B"/>
    <w:rsid w:val="00B60C1F"/>
    <w:rsid w:val="00B61924"/>
    <w:rsid w:val="00B67144"/>
    <w:rsid w:val="00B854EB"/>
    <w:rsid w:val="00B96BC8"/>
    <w:rsid w:val="00B97DC1"/>
    <w:rsid w:val="00BA2165"/>
    <w:rsid w:val="00BA5B51"/>
    <w:rsid w:val="00BB0C48"/>
    <w:rsid w:val="00BC4C4B"/>
    <w:rsid w:val="00BE6FF5"/>
    <w:rsid w:val="00BF0AB8"/>
    <w:rsid w:val="00C06FFF"/>
    <w:rsid w:val="00C07F09"/>
    <w:rsid w:val="00C24415"/>
    <w:rsid w:val="00C47F15"/>
    <w:rsid w:val="00C76DAC"/>
    <w:rsid w:val="00C8751D"/>
    <w:rsid w:val="00C96D74"/>
    <w:rsid w:val="00CA233A"/>
    <w:rsid w:val="00CD08F9"/>
    <w:rsid w:val="00CD0CEA"/>
    <w:rsid w:val="00CE4318"/>
    <w:rsid w:val="00CF2FA7"/>
    <w:rsid w:val="00D107D9"/>
    <w:rsid w:val="00D21054"/>
    <w:rsid w:val="00D34641"/>
    <w:rsid w:val="00D430FA"/>
    <w:rsid w:val="00D544CF"/>
    <w:rsid w:val="00D766A0"/>
    <w:rsid w:val="00D87B21"/>
    <w:rsid w:val="00D90478"/>
    <w:rsid w:val="00D92C2F"/>
    <w:rsid w:val="00D93E6A"/>
    <w:rsid w:val="00D96B66"/>
    <w:rsid w:val="00DB10AE"/>
    <w:rsid w:val="00DC0232"/>
    <w:rsid w:val="00DE05C6"/>
    <w:rsid w:val="00DF4138"/>
    <w:rsid w:val="00E00DD2"/>
    <w:rsid w:val="00E14A45"/>
    <w:rsid w:val="00E201F1"/>
    <w:rsid w:val="00E35B64"/>
    <w:rsid w:val="00E50024"/>
    <w:rsid w:val="00E95342"/>
    <w:rsid w:val="00E95CA1"/>
    <w:rsid w:val="00E96DFC"/>
    <w:rsid w:val="00EA3DBA"/>
    <w:rsid w:val="00EA7B6D"/>
    <w:rsid w:val="00EC277C"/>
    <w:rsid w:val="00EE24E4"/>
    <w:rsid w:val="00EF129B"/>
    <w:rsid w:val="00F44AD2"/>
    <w:rsid w:val="00F568B7"/>
    <w:rsid w:val="00F60262"/>
    <w:rsid w:val="00F613A9"/>
    <w:rsid w:val="00F74AA4"/>
    <w:rsid w:val="00F7679C"/>
    <w:rsid w:val="00F76B05"/>
    <w:rsid w:val="00F879DD"/>
    <w:rsid w:val="00FC1882"/>
    <w:rsid w:val="00FD3445"/>
    <w:rsid w:val="00FE35C9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D482C"/>
  <w15:docId w15:val="{79B17FB0-C10D-4949-9C14-EC2EDD0E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r-krankenhausta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.de/presseakkreditieru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dkge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er-krankenhausta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6B58-EFD9-4AD8-8D21-31AA0325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Öztürk, Banu</cp:lastModifiedBy>
  <cp:revision>2</cp:revision>
  <cp:lastPrinted>2019-11-01T07:55:00Z</cp:lastPrinted>
  <dcterms:created xsi:type="dcterms:W3CDTF">2022-11-07T12:56:00Z</dcterms:created>
  <dcterms:modified xsi:type="dcterms:W3CDTF">2022-11-07T12:56:00Z</dcterms:modified>
</cp:coreProperties>
</file>